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3C85637D" w14:textId="77777777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810400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  <w:commentRangeEnd w:id="0"/>
      <w:r>
        <w:rPr>
          <w:rStyle w:val="Kommentarzeichen"/>
        </w:rPr>
        <w:commentReference w:id="0"/>
      </w:r>
    </w:p>
    <w:p w14:paraId="3E80A6A4" w14:textId="1CC86530" w:rsidR="00BE47A1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2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2"/>
      <w:r w:rsidR="009E7FFB">
        <w:rPr>
          <w:rStyle w:val="Kommentarzeichen"/>
        </w:rPr>
        <w:commentReference w:id="2"/>
      </w:r>
    </w:p>
    <w:p w14:paraId="1AB2CC13" w14:textId="6C4AD057" w:rsidR="00984B87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3"/>
    <w:p w14:paraId="450D53A2" w14:textId="7E3C08C2" w:rsidR="009E7FFB" w:rsidRDefault="009E7FFB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Gliederungsaufsteller</w:t>
      </w:r>
    </w:p>
    <w:p w14:paraId="402AB586" w14:textId="625F58A7" w:rsidR="009E7FFB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 Störungsstifte</w:t>
      </w:r>
    </w:p>
    <w:p w14:paraId="3F3225DC" w14:textId="00A3DE2C" w:rsidR="009E7FFB" w:rsidRDefault="009E7FFB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Laminierte Skripts </w:t>
      </w:r>
      <w:commentRangeEnd w:id="3"/>
      <w:r>
        <w:rPr>
          <w:rStyle w:val="Kommentarzeichen"/>
        </w:rPr>
        <w:commentReference w:id="3"/>
      </w:r>
      <w:r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7A179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7A179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2BF4B2E5" w:rsidR="005A0622" w:rsidRDefault="007A179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AC2271" w:rsidRPr="007D0C09">
        <w:rPr>
          <w:rFonts w:asciiTheme="majorHAnsi" w:hAnsiTheme="majorHAnsi" w:cstheme="majorHAnsi"/>
          <w:sz w:val="24"/>
          <w:szCs w:val="24"/>
        </w:rPr>
        <w:t>Hiwi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7A179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331E83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77777777" w:rsidR="00AC2271" w:rsidRDefault="007A179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r w:rsidR="007D62F9">
        <w:rPr>
          <w:rFonts w:asciiTheme="majorHAnsi" w:hAnsiTheme="majorHAnsi" w:cstheme="majorHAnsi"/>
          <w:sz w:val="24"/>
          <w:szCs w:val="24"/>
        </w:rPr>
        <w:t>Hiwis</w:t>
      </w:r>
    </w:p>
    <w:p w14:paraId="5F28150E" w14:textId="0AAE7482" w:rsidR="00AC2271" w:rsidRPr="00AC2271" w:rsidRDefault="007A1792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8C18C7" w:rsidRDefault="008C18C7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8C18C7" w:rsidRDefault="008C18C7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8C18C7" w:rsidRDefault="008C18C7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8C18C7" w:rsidRDefault="008C18C7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8C18C7" w:rsidRDefault="008C18C7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8C18C7" w:rsidRDefault="008C18C7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8C18C7" w:rsidRDefault="008C18C7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8C18C7" w:rsidRDefault="008C18C7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8C18C7" w:rsidRDefault="008C18C7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8C18C7" w:rsidRPr="007A2729" w:rsidRDefault="008C18C7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8C18C7" w:rsidRPr="007A2729" w:rsidRDefault="008C18C7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8C18C7" w:rsidRDefault="008C18C7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8C18C7" w:rsidRDefault="008C18C7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8C18C7" w:rsidRDefault="008C18C7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8C18C7" w:rsidRDefault="008C18C7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8C18C7" w:rsidRDefault="008C18C7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8C18C7" w:rsidRDefault="008C18C7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8C18C7" w:rsidRDefault="008C18C7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8C18C7" w:rsidRDefault="008C18C7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8C18C7" w:rsidRDefault="008C18C7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8C18C7" w:rsidRDefault="008C18C7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8C18C7" w:rsidRDefault="008C18C7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8C18C7" w:rsidRPr="007A2729" w:rsidRDefault="008C18C7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8C18C7" w:rsidRPr="007A2729" w:rsidRDefault="008C18C7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8C18C7" w:rsidRDefault="008C1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8C18C7" w:rsidRDefault="008C18C7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8C18C7" w:rsidRDefault="008C18C7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8C18C7" w:rsidRDefault="008C18C7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8C18C7" w:rsidRPr="007A2729" w:rsidRDefault="008C18C7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8C18C7" w:rsidRPr="007A2729" w:rsidRDefault="008C18C7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8C18C7" w:rsidRPr="007A2729" w:rsidRDefault="008C18C7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8C18C7" w:rsidRPr="007A2729" w:rsidRDefault="008C18C7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8C18C7" w:rsidRPr="007A2729" w:rsidRDefault="008C18C7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8C18C7" w:rsidRPr="007A2729" w:rsidRDefault="008C18C7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77777777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710FC77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334521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7A179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7A179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7A179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77777777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111C91">
        <w:rPr>
          <w:rFonts w:asciiTheme="majorHAnsi" w:hAnsiTheme="majorHAnsi" w:cstheme="majorHAnsi"/>
          <w:b/>
          <w:i/>
          <w:sz w:val="28"/>
          <w:highlight w:val="magenta"/>
        </w:rPr>
        <w:t>TEIL I – SJT zur Erfassung des strategischen Wissens über Klassenführung</w:t>
      </w:r>
      <w:r w:rsidR="00D076F1" w:rsidRPr="00111C91">
        <w:rPr>
          <w:rFonts w:asciiTheme="majorHAnsi" w:hAnsiTheme="majorHAnsi" w:cstheme="majorHAnsi"/>
          <w:b/>
          <w:i/>
          <w:sz w:val="28"/>
          <w:highlight w:val="magenta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CB180B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6947CFF" w:rsidR="00CB4F98" w:rsidRDefault="007A1792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22C58">
        <w:rPr>
          <w:rFonts w:asciiTheme="majorHAnsi" w:hAnsiTheme="majorHAnsi" w:cstheme="majorHAnsi"/>
          <w:sz w:val="24"/>
          <w:szCs w:val="24"/>
        </w:rPr>
        <w:t>Hiwi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753FA7F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2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AD08E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7A179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7A179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7A179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698BED5F" w:rsidR="00EA18EF" w:rsidRDefault="007A179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4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4"/>
      <w:r w:rsidR="00EA18EF">
        <w:rPr>
          <w:rStyle w:val="Kommentarzeichen"/>
        </w:rPr>
        <w:commentReference w:id="4"/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374F2448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2A1A9784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wärmungsphase mit Eye-Tracking-Brille</w:t>
            </w:r>
          </w:p>
          <w:p w14:paraId="59336A95" w14:textId="248CC8D9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801E3D4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85B59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1CD5A43" w14:textId="77777777" w:rsidR="007D0C09" w:rsidRDefault="007D0C09" w:rsidP="004F7E49">
      <w:pPr>
        <w:rPr>
          <w:rFonts w:asciiTheme="majorHAnsi" w:hAnsiTheme="majorHAnsi" w:cstheme="majorHAnsi"/>
          <w:b/>
          <w:sz w:val="24"/>
        </w:rPr>
      </w:pPr>
    </w:p>
    <w:p w14:paraId="7C375556" w14:textId="3217C9CA" w:rsidR="007D0C09" w:rsidRDefault="007D0C09" w:rsidP="004F7E49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207FB1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207FB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28079A1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1min: keine Störung</w:t>
            </w:r>
          </w:p>
          <w:p w14:paraId="43D9C422" w14:textId="54C86CED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27284F25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1:30min: 1. Störung</w:t>
            </w:r>
          </w:p>
          <w:p w14:paraId="12C6A4F3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2:3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3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4:3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5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6:3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8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9:3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207FB1">
        <w:tc>
          <w:tcPr>
            <w:tcW w:w="3397" w:type="dxa"/>
          </w:tcPr>
          <w:p w14:paraId="172675CF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207FB1">
        <w:tc>
          <w:tcPr>
            <w:tcW w:w="3397" w:type="dxa"/>
          </w:tcPr>
          <w:p w14:paraId="424865C9" w14:textId="1CCDBCEC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207FB1">
        <w:tc>
          <w:tcPr>
            <w:tcW w:w="3397" w:type="dxa"/>
          </w:tcPr>
          <w:p w14:paraId="18E4DC64" w14:textId="5FD7686C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207FB1">
        <w:tc>
          <w:tcPr>
            <w:tcW w:w="3397" w:type="dxa"/>
          </w:tcPr>
          <w:p w14:paraId="54F995C8" w14:textId="77A36E0A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B3568C">
        <w:tc>
          <w:tcPr>
            <w:tcW w:w="1510" w:type="dxa"/>
          </w:tcPr>
          <w:p w14:paraId="46C9610F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lastRenderedPageBreak/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D46FB2">
        <w:tc>
          <w:tcPr>
            <w:tcW w:w="1510" w:type="dxa"/>
          </w:tcPr>
          <w:p w14:paraId="70C05BF9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können nach Hause gehen</w:t>
      </w:r>
    </w:p>
    <w:p w14:paraId="2B2719C9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C3AE8">
        <w:tc>
          <w:tcPr>
            <w:tcW w:w="1510" w:type="dxa"/>
          </w:tcPr>
          <w:p w14:paraId="3FA11CB0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7A179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7A179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7A179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088BDEA8" w14:textId="77777777" w:rsidTr="00D076F1">
        <w:tc>
          <w:tcPr>
            <w:tcW w:w="2547" w:type="dxa"/>
          </w:tcPr>
          <w:p w14:paraId="0F1542AB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Stimulated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</w:rPr>
              <w:t xml:space="preserve"> Recall Interviews</w:t>
            </w:r>
          </w:p>
          <w:p w14:paraId="72229D5A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2E4171D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C4861DE" w14:textId="34FB7843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0FDF675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A74F4AE" w14:textId="73DBB23E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4E51D841" w14:textId="34E20676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5E1EB654" w14:textId="5B45B012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1B809089" w14:textId="2E35A41F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0D1F291" w14:textId="77777777" w:rsidR="00D076F1" w:rsidRPr="004D266A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F4B0E23" w14:textId="45470B9F" w:rsidR="003F731E" w:rsidRPr="004D266A" w:rsidRDefault="003F731E" w:rsidP="003F731E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4D266A">
        <w:rPr>
          <w:rFonts w:asciiTheme="majorHAnsi" w:hAnsiTheme="majorHAnsi" w:cstheme="majorHAnsi"/>
          <w:b/>
          <w:sz w:val="24"/>
          <w:u w:val="single"/>
        </w:rPr>
        <w:t>Anweisunge</w:t>
      </w:r>
      <w:r w:rsidR="00D076F1">
        <w:rPr>
          <w:rFonts w:asciiTheme="majorHAnsi" w:hAnsiTheme="majorHAnsi" w:cstheme="majorHAnsi"/>
          <w:b/>
          <w:sz w:val="24"/>
          <w:u w:val="single"/>
        </w:rPr>
        <w:t>n</w:t>
      </w:r>
      <w:r w:rsidRPr="004D266A">
        <w:rPr>
          <w:rFonts w:asciiTheme="majorHAnsi" w:hAnsiTheme="majorHAnsi" w:cstheme="majorHAnsi"/>
          <w:b/>
          <w:sz w:val="24"/>
          <w:u w:val="single"/>
        </w:rPr>
        <w:t>:</w:t>
      </w:r>
    </w:p>
    <w:p w14:paraId="37C97F7B" w14:textId="3467A862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0-1min: keine Anweisung</w:t>
      </w:r>
    </w:p>
    <w:p w14:paraId="1057F155" w14:textId="77777777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:30min: 1. Störung </w:t>
      </w:r>
    </w:p>
    <w:p w14:paraId="482C6022" w14:textId="6E60BDA2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commentRangeStart w:id="5"/>
      <w:r>
        <w:rPr>
          <w:rFonts w:asciiTheme="majorHAnsi" w:hAnsiTheme="majorHAnsi" w:cstheme="majorHAnsi"/>
          <w:b/>
          <w:sz w:val="24"/>
        </w:rPr>
        <w:t xml:space="preserve">(1) </w:t>
      </w:r>
      <w:r>
        <w:rPr>
          <w:rFonts w:asciiTheme="majorHAnsi" w:hAnsiTheme="majorHAnsi" w:cstheme="majorHAnsi"/>
          <w:i/>
          <w:sz w:val="28"/>
        </w:rPr>
        <w:t xml:space="preserve">Bitte beschreiben Sie die Situation und Ihr Verhalten und </w:t>
      </w:r>
      <w:r w:rsidRPr="00C961EE">
        <w:rPr>
          <w:rFonts w:asciiTheme="majorHAnsi" w:hAnsiTheme="majorHAnsi" w:cstheme="majorHAnsi"/>
          <w:i/>
          <w:sz w:val="28"/>
        </w:rPr>
        <w:t>begründen</w:t>
      </w:r>
      <w:r>
        <w:rPr>
          <w:rFonts w:asciiTheme="majorHAnsi" w:hAnsiTheme="majorHAnsi" w:cstheme="majorHAnsi"/>
          <w:i/>
          <w:sz w:val="28"/>
        </w:rPr>
        <w:t xml:space="preserve"> Sie</w:t>
      </w:r>
      <w:r w:rsidRPr="00C961EE">
        <w:rPr>
          <w:rFonts w:asciiTheme="majorHAnsi" w:hAnsiTheme="majorHAnsi" w:cstheme="majorHAnsi"/>
          <w:i/>
          <w:sz w:val="28"/>
        </w:rPr>
        <w:t>,</w:t>
      </w:r>
      <w:r>
        <w:rPr>
          <w:rFonts w:asciiTheme="majorHAnsi" w:hAnsiTheme="majorHAnsi" w:cstheme="majorHAnsi"/>
          <w:i/>
          <w:sz w:val="28"/>
        </w:rPr>
        <w:t xml:space="preserve"> falls möglich,</w:t>
      </w:r>
      <w:r w:rsidRPr="00C961EE">
        <w:rPr>
          <w:rFonts w:asciiTheme="majorHAnsi" w:hAnsiTheme="majorHAnsi" w:cstheme="majorHAnsi"/>
          <w:i/>
          <w:sz w:val="28"/>
        </w:rPr>
        <w:t xml:space="preserve"> weshalb </w:t>
      </w:r>
      <w:r>
        <w:rPr>
          <w:rFonts w:asciiTheme="majorHAnsi" w:hAnsiTheme="majorHAnsi" w:cstheme="majorHAnsi"/>
          <w:i/>
          <w:sz w:val="28"/>
        </w:rPr>
        <w:t>I</w:t>
      </w:r>
      <w:r w:rsidRPr="00C961EE">
        <w:rPr>
          <w:rFonts w:asciiTheme="majorHAnsi" w:hAnsiTheme="majorHAnsi" w:cstheme="majorHAnsi"/>
          <w:i/>
          <w:sz w:val="28"/>
        </w:rPr>
        <w:t>hre Aufmerksamkeit dort lieg</w:t>
      </w:r>
      <w:r>
        <w:rPr>
          <w:rFonts w:asciiTheme="majorHAnsi" w:hAnsiTheme="majorHAnsi" w:cstheme="majorHAnsi"/>
          <w:i/>
          <w:sz w:val="28"/>
        </w:rPr>
        <w:t xml:space="preserve">t. </w:t>
      </w:r>
      <w:commentRangeEnd w:id="5"/>
      <w:r w:rsidR="00C85AD8">
        <w:rPr>
          <w:rStyle w:val="Kommentarzeichen"/>
        </w:rPr>
        <w:commentReference w:id="5"/>
      </w:r>
    </w:p>
    <w:p w14:paraId="6970D902" w14:textId="2C449A1F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2:30min: 2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 </w:t>
      </w:r>
      <w:r>
        <w:rPr>
          <w:rFonts w:asciiTheme="majorHAnsi" w:hAnsiTheme="majorHAnsi" w:cstheme="majorHAnsi"/>
          <w:i/>
          <w:sz w:val="28"/>
        </w:rPr>
        <w:t xml:space="preserve">--"-- </w:t>
      </w:r>
    </w:p>
    <w:p w14:paraId="294207B5" w14:textId="0EBD25F8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3:30min: 3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652E6665" w14:textId="3317FD46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4:30min: 4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3F9082C2" w14:textId="5C5A3973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5:30min: 5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—</w:t>
      </w:r>
    </w:p>
    <w:p w14:paraId="6BCE2E47" w14:textId="12555E7D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6:30min: 6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43842F5D" w14:textId="2C6EE4BE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7:30min: 7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0275403D" w14:textId="001B91B8" w:rsidR="005A0622" w:rsidRPr="00D076F1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8:30min: 8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1760EC0F" w14:textId="791AFF66" w:rsidR="005A0622" w:rsidRPr="005A0622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9:30min: 9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</w:t>
      </w:r>
      <w:r w:rsidR="005A0622">
        <w:rPr>
          <w:rFonts w:asciiTheme="majorHAnsi" w:hAnsiTheme="majorHAnsi" w:cstheme="majorHAnsi"/>
          <w:i/>
          <w:sz w:val="28"/>
        </w:rPr>
        <w:t>—</w:t>
      </w:r>
    </w:p>
    <w:p w14:paraId="1B5EF385" w14:textId="633209CC" w:rsidR="009A2CE5" w:rsidRPr="002E7DA2" w:rsidRDefault="00D33E97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>(2)</w:t>
      </w:r>
      <w:r w:rsidR="002E7DA2">
        <w:rPr>
          <w:rFonts w:asciiTheme="majorHAnsi" w:hAnsiTheme="majorHAnsi" w:cstheme="majorHAnsi"/>
          <w:i/>
          <w:sz w:val="24"/>
        </w:rPr>
        <w:t xml:space="preserve"> </w:t>
      </w:r>
      <w:r w:rsidR="002E7DA2">
        <w:rPr>
          <w:rFonts w:asciiTheme="majorHAnsi" w:hAnsiTheme="majorHAnsi" w:cstheme="majorHAnsi"/>
          <w:i/>
          <w:sz w:val="28"/>
        </w:rPr>
        <w:t xml:space="preserve">Jetzt kommt noch eine andere Nachfrage. 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Was hätte es noch für Möglichkeiten gegeben, wie Sie auf diese Störung hätten reagieren können? Es geht darum, möglichst </w:t>
      </w:r>
      <w:r w:rsidR="003F731E">
        <w:rPr>
          <w:rFonts w:asciiTheme="majorHAnsi" w:hAnsiTheme="majorHAnsi" w:cstheme="majorHAnsi"/>
          <w:i/>
          <w:sz w:val="28"/>
        </w:rPr>
        <w:t xml:space="preserve">viele </w:t>
      </w:r>
      <w:r w:rsidR="001241F8">
        <w:rPr>
          <w:rFonts w:asciiTheme="majorHAnsi" w:hAnsiTheme="majorHAnsi" w:cstheme="majorHAnsi"/>
          <w:i/>
          <w:sz w:val="28"/>
        </w:rPr>
        <w:t>realistische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 Alternativen zu wählen</w:t>
      </w:r>
      <w:r w:rsidR="003F731E">
        <w:rPr>
          <w:rFonts w:asciiTheme="majorHAnsi" w:hAnsiTheme="majorHAnsi" w:cstheme="majorHAnsi"/>
          <w:i/>
          <w:sz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425C84A0" w14:textId="7258D42D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4D0AB52" w14:textId="6449550F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205E4F">
        <w:tc>
          <w:tcPr>
            <w:tcW w:w="1510" w:type="dxa"/>
          </w:tcPr>
          <w:p w14:paraId="0006BE67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7A1792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9162370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79B7ED6D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DB101C5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53C59D10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4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7A179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7A179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7A179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7A179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7A179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7A179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7A179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7A179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7A179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7A179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7A179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7A179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5-28T15:56:00Z" w:initials="KM">
    <w:p w14:paraId="78067F2A" w14:textId="669AFBD8" w:rsidR="007A1792" w:rsidRDefault="007A1792">
      <w:pPr>
        <w:pStyle w:val="Kommentartext"/>
      </w:pPr>
      <w:r>
        <w:rPr>
          <w:rStyle w:val="Kommentarzeichen"/>
        </w:rPr>
        <w:annotationRef/>
      </w:r>
      <w:r>
        <w:t>Mit Henriette quatschen wegen Kugelschreiber, MNS, etc.</w:t>
      </w:r>
      <w:bookmarkStart w:id="1" w:name="_GoBack"/>
      <w:bookmarkEnd w:id="1"/>
    </w:p>
  </w:comment>
  <w:comment w:id="2" w:author="Klatt, Mandy" w:date="2021-05-28T15:46:00Z" w:initials="KM">
    <w:p w14:paraId="39BA7080" w14:textId="43FF8697" w:rsidR="009E7FFB" w:rsidRDefault="009E7FFB">
      <w:pPr>
        <w:pStyle w:val="Kommentartext"/>
      </w:pPr>
      <w:r>
        <w:rPr>
          <w:rStyle w:val="Kommentarzeichen"/>
        </w:rPr>
        <w:annotationRef/>
      </w:r>
      <w:r>
        <w:t xml:space="preserve">Plakate bereitstellen </w:t>
      </w:r>
      <w:r>
        <w:sym w:font="Wingdings" w:char="F0E0"/>
      </w:r>
      <w:r>
        <w:t xml:space="preserve"> Plakate ausdrucken und laminieren </w:t>
      </w:r>
    </w:p>
  </w:comment>
  <w:comment w:id="3" w:author="Klatt, Mandy" w:date="2021-05-28T15:51:00Z" w:initials="KM">
    <w:p w14:paraId="0D7F4A25" w14:textId="674C20FD" w:rsidR="009E7FFB" w:rsidRDefault="009E7FFB">
      <w:pPr>
        <w:pStyle w:val="Kommentartext"/>
      </w:pPr>
      <w:r>
        <w:rPr>
          <w:rStyle w:val="Kommentarzeichen"/>
        </w:rPr>
        <w:annotationRef/>
      </w:r>
    </w:p>
  </w:comment>
  <w:comment w:id="4" w:author="Klatt, Mandy" w:date="2021-05-28T14:45:00Z" w:initials="KM">
    <w:p w14:paraId="381E3AF7" w14:textId="7AC8ED52" w:rsidR="00EA18EF" w:rsidRDefault="00EA18EF">
      <w:pPr>
        <w:pStyle w:val="Kommentartext"/>
      </w:pPr>
      <w:r>
        <w:rPr>
          <w:rStyle w:val="Kommentarzeichen"/>
        </w:rPr>
        <w:annotationRef/>
      </w:r>
    </w:p>
  </w:comment>
  <w:comment w:id="5" w:author="Klatt, Mandy" w:date="2021-05-21T13:22:00Z" w:initials="KM">
    <w:p w14:paraId="30DA053A" w14:textId="4DE62C9F" w:rsidR="00C85AD8" w:rsidRDefault="00C85AD8">
      <w:pPr>
        <w:pStyle w:val="Kommentartext"/>
      </w:pPr>
      <w:r>
        <w:rPr>
          <w:rStyle w:val="Kommentarzeichen"/>
        </w:rPr>
        <w:annotationRef/>
      </w:r>
      <w:r w:rsidR="002E7DA2">
        <w:t>Leitfaden-Interview:</w:t>
      </w:r>
    </w:p>
    <w:p w14:paraId="7D607A6D" w14:textId="77777777" w:rsidR="002E7DA2" w:rsidRDefault="002E7DA2">
      <w:pPr>
        <w:pStyle w:val="Kommentartext"/>
      </w:pPr>
      <w:r>
        <w:t>Einzelne Fragen</w:t>
      </w:r>
    </w:p>
    <w:p w14:paraId="0841AFB6" w14:textId="77777777" w:rsidR="002E7DA2" w:rsidRDefault="002E7DA2">
      <w:pPr>
        <w:pStyle w:val="Kommentartext"/>
      </w:pPr>
      <w:r>
        <w:t>Nachfragen</w:t>
      </w:r>
    </w:p>
    <w:p w14:paraId="73616982" w14:textId="77777777" w:rsidR="002E7DA2" w:rsidRDefault="002E7DA2">
      <w:pPr>
        <w:pStyle w:val="Kommentartext"/>
      </w:pPr>
    </w:p>
    <w:p w14:paraId="50969E40" w14:textId="77777777" w:rsidR="002E7DA2" w:rsidRDefault="002E7DA2">
      <w:pPr>
        <w:pStyle w:val="Kommentartext"/>
      </w:pPr>
      <w:r>
        <w:t>Was war da los? Was ist da passiert?</w:t>
      </w:r>
    </w:p>
    <w:p w14:paraId="200B145E" w14:textId="77777777" w:rsidR="002E7DA2" w:rsidRDefault="002E7DA2">
      <w:pPr>
        <w:pStyle w:val="Kommentartext"/>
      </w:pPr>
    </w:p>
    <w:p w14:paraId="3F0E1D5B" w14:textId="77777777" w:rsidR="002E7DA2" w:rsidRDefault="002E7DA2">
      <w:pPr>
        <w:pStyle w:val="Kommentartext"/>
      </w:pPr>
      <w:r>
        <w:t>Warum haben Sie hingeschaut, wo Sie hingeschaut haben?</w:t>
      </w:r>
    </w:p>
    <w:p w14:paraId="22C609ED" w14:textId="77777777" w:rsidR="002E7DA2" w:rsidRDefault="002E7DA2">
      <w:pPr>
        <w:pStyle w:val="Kommentartext"/>
      </w:pPr>
    </w:p>
    <w:p w14:paraId="5CC25156" w14:textId="77777777" w:rsidR="00E71362" w:rsidRDefault="002E7DA2">
      <w:pPr>
        <w:pStyle w:val="Kommentartext"/>
      </w:pPr>
      <w:r>
        <w:t>Erste Nachfrage: Als wie störend haben Sie die Störung empfunden?</w:t>
      </w:r>
      <w:r w:rsidR="00E71362">
        <w:t xml:space="preserve"> Worin besteht für Sie Störung und als wie störend haben Sie die empfunden? 0-11 Ratingskala</w:t>
      </w:r>
    </w:p>
    <w:p w14:paraId="000CAB56" w14:textId="77777777" w:rsidR="00E71362" w:rsidRDefault="00E71362">
      <w:pPr>
        <w:pStyle w:val="Kommentartext"/>
      </w:pPr>
    </w:p>
    <w:p w14:paraId="5F8F889D" w14:textId="77777777" w:rsidR="00E71362" w:rsidRDefault="00E71362">
      <w:pPr>
        <w:pStyle w:val="Kommentartext"/>
      </w:pPr>
      <w:r>
        <w:t xml:space="preserve">Was genau soll begründet werden und wie fragt man danach? </w:t>
      </w:r>
    </w:p>
    <w:p w14:paraId="57850B1A" w14:textId="77777777" w:rsidR="001241F8" w:rsidRDefault="001241F8">
      <w:pPr>
        <w:pStyle w:val="Kommentartext"/>
      </w:pPr>
    </w:p>
    <w:p w14:paraId="3AC3E061" w14:textId="77777777" w:rsidR="001241F8" w:rsidRDefault="001241F8">
      <w:pPr>
        <w:pStyle w:val="Kommentartext"/>
      </w:pPr>
      <w:r>
        <w:t>Störung beschreiben lassen</w:t>
      </w:r>
    </w:p>
    <w:p w14:paraId="187869AB" w14:textId="36959241" w:rsidR="001241F8" w:rsidRDefault="001241F8">
      <w:pPr>
        <w:pStyle w:val="Kommentartext"/>
      </w:pPr>
      <w:r>
        <w:t>Störung raten (0-10)</w:t>
      </w:r>
    </w:p>
    <w:p w14:paraId="20AE7C01" w14:textId="77777777" w:rsidR="001241F8" w:rsidRDefault="001241F8">
      <w:pPr>
        <w:pStyle w:val="Kommentartext"/>
      </w:pPr>
      <w:r>
        <w:t>Aufmerksamkeit begründen lassen</w:t>
      </w:r>
    </w:p>
    <w:p w14:paraId="27F586B8" w14:textId="3A8C0275" w:rsidR="001241F8" w:rsidRDefault="001241F8">
      <w:pPr>
        <w:pStyle w:val="Kommentartext"/>
      </w:pPr>
      <w:r>
        <w:t>Beschreibung der Reaktion</w:t>
      </w:r>
    </w:p>
    <w:p w14:paraId="0710FC52" w14:textId="3BC70287" w:rsidR="001241F8" w:rsidRDefault="001241F8">
      <w:pPr>
        <w:pStyle w:val="Kommentartext"/>
      </w:pPr>
      <w:r>
        <w:t>Begründung der Reak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67F2A" w15:done="0"/>
  <w15:commentEx w15:paraId="39BA7080" w15:done="0"/>
  <w15:commentEx w15:paraId="0D7F4A25" w15:done="0"/>
  <w15:commentEx w15:paraId="381E3AF7" w15:done="0"/>
  <w15:commentEx w15:paraId="0710FC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7F2A" w16cid:durableId="245B9124"/>
  <w16cid:commentId w16cid:paraId="39BA7080" w16cid:durableId="245B8EDA"/>
  <w16cid:commentId w16cid:paraId="0D7F4A25" w16cid:durableId="245B8FE4"/>
  <w16cid:commentId w16cid:paraId="381E3AF7" w16cid:durableId="245B809A"/>
  <w16cid:commentId w16cid:paraId="0710FC52" w16cid:durableId="24523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8C18C7" w:rsidRDefault="008C18C7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8C18C7" w:rsidRDefault="008C18C7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8C18C7" w:rsidRDefault="008C18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8C18C7" w:rsidRDefault="008C18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8C18C7" w:rsidRDefault="008C18C7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8C18C7" w:rsidRDefault="008C18C7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8C18C7" w:rsidRPr="00600FAE" w:rsidRDefault="008C18C7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8C18C7" w:rsidRPr="00600FAE" w:rsidRDefault="008C18C7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8C18C7" w:rsidRDefault="008C18C7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8C18C7" w:rsidRDefault="008C18C7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AC2271" w:rsidRDefault="00AC2271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753B3" w:rsidRPr="00AC2271" w:rsidRDefault="00AC2271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6" w:name="_Hlk72836448"/>
    <w:bookmarkStart w:id="7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6"/>
    <w:bookmarkEnd w:id="7"/>
    <w:r w:rsidR="000753B3"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700DD"/>
    <w:rsid w:val="004D266A"/>
    <w:rsid w:val="004F7E49"/>
    <w:rsid w:val="005066B0"/>
    <w:rsid w:val="00557420"/>
    <w:rsid w:val="005A0622"/>
    <w:rsid w:val="005A35C2"/>
    <w:rsid w:val="00600FAE"/>
    <w:rsid w:val="006415EA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A13A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C8E8-FA95-4952-A808-40F9F07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5</cp:revision>
  <dcterms:created xsi:type="dcterms:W3CDTF">2021-05-25T09:32:00Z</dcterms:created>
  <dcterms:modified xsi:type="dcterms:W3CDTF">2021-05-28T13:57:00Z</dcterms:modified>
</cp:coreProperties>
</file>